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FAE8" w14:textId="2870B2C4" w:rsidR="00040DC9" w:rsidRDefault="00F573A3" w:rsidP="00FE19B6">
      <w:pPr>
        <w:jc w:val="center"/>
        <w:rPr>
          <w:rFonts w:ascii="方正小标宋简体" w:eastAsia="方正小标宋简体"/>
          <w:sz w:val="36"/>
          <w:szCs w:val="36"/>
        </w:rPr>
      </w:pPr>
      <w:r w:rsidRPr="00F573A3">
        <w:rPr>
          <w:rFonts w:ascii="方正小标宋简体" w:eastAsia="方正小标宋简体" w:hint="eastAsia"/>
          <w:sz w:val="36"/>
          <w:szCs w:val="36"/>
        </w:rPr>
        <w:t>郑州城市职业学院</w:t>
      </w:r>
      <w:r w:rsidR="00C1620E">
        <w:rPr>
          <w:rFonts w:ascii="方正小标宋简体" w:eastAsia="方正小标宋简体" w:hint="eastAsia"/>
          <w:sz w:val="36"/>
          <w:szCs w:val="36"/>
        </w:rPr>
        <w:t>听课</w:t>
      </w:r>
      <w:r w:rsidRPr="00F573A3">
        <w:rPr>
          <w:rFonts w:ascii="方正小标宋简体" w:eastAsia="方正小标宋简体" w:hint="eastAsia"/>
          <w:sz w:val="36"/>
          <w:szCs w:val="36"/>
        </w:rPr>
        <w:t>评价表</w:t>
      </w:r>
      <w:r w:rsidR="00C806D0">
        <w:rPr>
          <w:rFonts w:ascii="方正小标宋简体" w:eastAsia="方正小标宋简体" w:hint="eastAsia"/>
          <w:sz w:val="36"/>
          <w:szCs w:val="36"/>
        </w:rPr>
        <w:t>（艺术、体育类）</w:t>
      </w:r>
    </w:p>
    <w:tbl>
      <w:tblPr>
        <w:tblW w:w="1148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649"/>
        <w:gridCol w:w="1186"/>
        <w:gridCol w:w="949"/>
        <w:gridCol w:w="894"/>
        <w:gridCol w:w="1275"/>
        <w:gridCol w:w="1134"/>
        <w:gridCol w:w="710"/>
        <w:gridCol w:w="519"/>
        <w:gridCol w:w="520"/>
        <w:gridCol w:w="520"/>
      </w:tblGrid>
      <w:tr w:rsidR="001E3051" w14:paraId="39E899D4" w14:textId="779E97FF" w:rsidTr="001E3051">
        <w:trPr>
          <w:trHeight w:val="643"/>
        </w:trPr>
        <w:tc>
          <w:tcPr>
            <w:tcW w:w="1560" w:type="dxa"/>
            <w:vAlign w:val="center"/>
          </w:tcPr>
          <w:p w14:paraId="6FE18546" w14:textId="45474A19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szCs w:val="21"/>
              </w:rPr>
              <w:t>授课教师</w:t>
            </w:r>
          </w:p>
        </w:tc>
        <w:tc>
          <w:tcPr>
            <w:tcW w:w="2216" w:type="dxa"/>
            <w:gridSpan w:val="2"/>
            <w:vAlign w:val="center"/>
          </w:tcPr>
          <w:p w14:paraId="39C2B130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7D14417F" w14:textId="5AF289FB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所在院部</w:t>
            </w:r>
          </w:p>
        </w:tc>
        <w:tc>
          <w:tcPr>
            <w:tcW w:w="1843" w:type="dxa"/>
            <w:gridSpan w:val="2"/>
            <w:vAlign w:val="center"/>
          </w:tcPr>
          <w:p w14:paraId="0D2194C9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558902" w14:textId="25A452E1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课    型</w:t>
            </w:r>
          </w:p>
        </w:tc>
        <w:tc>
          <w:tcPr>
            <w:tcW w:w="3403" w:type="dxa"/>
            <w:gridSpan w:val="5"/>
            <w:vAlign w:val="center"/>
          </w:tcPr>
          <w:p w14:paraId="1A3A087A" w14:textId="0718860E" w:rsidR="001E3051" w:rsidRDefault="001E3051" w:rsidP="00D371FD">
            <w:pPr>
              <w:ind w:firstLineChars="200" w:firstLine="420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76443C" wp14:editId="6A3FBDA0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2860</wp:posOffset>
                      </wp:positionV>
                      <wp:extent cx="160020" cy="152400"/>
                      <wp:effectExtent l="0" t="0" r="1143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8DBA" id="矩形 3" o:spid="_x0000_s1026" style="position:absolute;left:0;text-align:left;margin-left:69.95pt;margin-top:1.8pt;width:12.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05136" wp14:editId="6927CB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305</wp:posOffset>
                      </wp:positionV>
                      <wp:extent cx="160020" cy="152400"/>
                      <wp:effectExtent l="0" t="0" r="1143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750B" id="矩形 4" o:spid="_x0000_s1026" style="position:absolute;left:0;text-align:left;margin-left:7.55pt;margin-top:2.15pt;width:12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艺术课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体育课</w:t>
            </w:r>
          </w:p>
        </w:tc>
      </w:tr>
      <w:tr w:rsidR="001E3051" w14:paraId="0CF31B81" w14:textId="3F63E718" w:rsidTr="001E3051">
        <w:trPr>
          <w:trHeight w:val="467"/>
        </w:trPr>
        <w:tc>
          <w:tcPr>
            <w:tcW w:w="1560" w:type="dxa"/>
            <w:vAlign w:val="center"/>
          </w:tcPr>
          <w:p w14:paraId="3BC83DB6" w14:textId="52BF1DD5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2216" w:type="dxa"/>
            <w:gridSpan w:val="2"/>
            <w:vAlign w:val="center"/>
          </w:tcPr>
          <w:p w14:paraId="0BF4479C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356BF301" w14:textId="08E849A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地点</w:t>
            </w:r>
          </w:p>
        </w:tc>
        <w:tc>
          <w:tcPr>
            <w:tcW w:w="1843" w:type="dxa"/>
            <w:gridSpan w:val="2"/>
            <w:vAlign w:val="center"/>
          </w:tcPr>
          <w:p w14:paraId="09564435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836CBC" w14:textId="525E33E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听课时间</w:t>
            </w:r>
          </w:p>
        </w:tc>
        <w:tc>
          <w:tcPr>
            <w:tcW w:w="3403" w:type="dxa"/>
            <w:gridSpan w:val="5"/>
            <w:vAlign w:val="center"/>
          </w:tcPr>
          <w:p w14:paraId="11AB06BD" w14:textId="77777777" w:rsidR="001E3051" w:rsidRDefault="001E3051" w:rsidP="009600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年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月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76A55516" w14:textId="692E4884" w:rsidR="001E3051" w:rsidRDefault="001E3051" w:rsidP="009600E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第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>课</w:t>
            </w:r>
          </w:p>
        </w:tc>
      </w:tr>
      <w:tr w:rsidR="001E3051" w14:paraId="701D5B49" w14:textId="3FBE373C" w:rsidTr="001E3051">
        <w:trPr>
          <w:trHeight w:val="467"/>
        </w:trPr>
        <w:tc>
          <w:tcPr>
            <w:tcW w:w="1560" w:type="dxa"/>
            <w:vAlign w:val="center"/>
          </w:tcPr>
          <w:p w14:paraId="5BE8534D" w14:textId="4F1749C6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216" w:type="dxa"/>
            <w:gridSpan w:val="2"/>
            <w:vAlign w:val="center"/>
          </w:tcPr>
          <w:p w14:paraId="7AD08EB4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418A9CA7" w14:textId="45B95B0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  <w:r w:rsidRPr="00F573A3">
              <w:rPr>
                <w:rFonts w:hint="eastAsia"/>
                <w:szCs w:val="21"/>
                <w:u w:val="single"/>
              </w:rPr>
              <w:t xml:space="preserve"> </w:t>
            </w:r>
            <w:r w:rsidRPr="00F573A3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人 实到</w:t>
            </w:r>
            <w:r w:rsidRPr="00976450">
              <w:rPr>
                <w:rFonts w:hint="eastAsia"/>
                <w:szCs w:val="21"/>
                <w:u w:val="single"/>
              </w:rPr>
              <w:t xml:space="preserve"> </w:t>
            </w:r>
            <w:r w:rsidRPr="00976450"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5" w:type="dxa"/>
            <w:vAlign w:val="center"/>
          </w:tcPr>
          <w:p w14:paraId="12F2463B" w14:textId="77777777" w:rsidR="001E3051" w:rsidRPr="00976450" w:rsidRDefault="001E3051" w:rsidP="009600EE">
            <w:pPr>
              <w:jc w:val="center"/>
              <w:rPr>
                <w:rFonts w:ascii="宋体" w:hAnsi="宋体"/>
              </w:rPr>
            </w:pPr>
            <w:r w:rsidRPr="00976450">
              <w:rPr>
                <w:rFonts w:ascii="宋体" w:hAnsi="宋体" w:hint="eastAsia"/>
              </w:rPr>
              <w:t>是否和教师</w:t>
            </w:r>
          </w:p>
          <w:p w14:paraId="7DA87BF2" w14:textId="737CFC81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76450">
              <w:rPr>
                <w:rFonts w:ascii="宋体" w:hAnsi="宋体" w:hint="eastAsia"/>
              </w:rPr>
              <w:t>交流意见</w:t>
            </w:r>
          </w:p>
        </w:tc>
        <w:tc>
          <w:tcPr>
            <w:tcW w:w="3403" w:type="dxa"/>
            <w:gridSpan w:val="5"/>
            <w:vAlign w:val="center"/>
          </w:tcPr>
          <w:p w14:paraId="7F59D794" w14:textId="34890999" w:rsidR="001E3051" w:rsidRDefault="001E3051" w:rsidP="009600EE">
            <w:pPr>
              <w:ind w:firstLineChars="100" w:firstLine="210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AD51C8" wp14:editId="3058464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5400</wp:posOffset>
                      </wp:positionV>
                      <wp:extent cx="160020" cy="152400"/>
                      <wp:effectExtent l="0" t="0" r="1143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A7B5" id="矩形 6" o:spid="_x0000_s1026" style="position:absolute;left:0;text-align:left;margin-left:83.7pt;margin-top:2pt;width:12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B43632" wp14:editId="7386210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160020" cy="152400"/>
                      <wp:effectExtent l="0" t="0" r="1143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ECD9" id="矩形 5" o:spid="_x0000_s1026" style="position:absolute;left:0;text-align:left;margin-left:25.75pt;margin-top:2.1pt;width:12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" fillcolor="white [3201]" strokecolor="black [3213]" strokeweight=".25pt"/>
                  </w:pict>
                </mc:Fallback>
              </mc:AlternateConten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是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1E3051" w14:paraId="799018FB" w14:textId="34B0405A" w:rsidTr="001E3051">
        <w:trPr>
          <w:trHeight w:val="1421"/>
        </w:trPr>
        <w:tc>
          <w:tcPr>
            <w:tcW w:w="1560" w:type="dxa"/>
            <w:vAlign w:val="center"/>
          </w:tcPr>
          <w:p w14:paraId="04A26C6F" w14:textId="77777777" w:rsidR="001E3051" w:rsidRDefault="001E3051" w:rsidP="009600E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内容摘要</w:t>
            </w:r>
          </w:p>
          <w:p w14:paraId="624DF497" w14:textId="572369E5" w:rsidR="001E3051" w:rsidRPr="009368F0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（简述）：</w:t>
            </w:r>
          </w:p>
        </w:tc>
        <w:tc>
          <w:tcPr>
            <w:tcW w:w="9923" w:type="dxa"/>
            <w:gridSpan w:val="11"/>
            <w:vAlign w:val="center"/>
          </w:tcPr>
          <w:p w14:paraId="68A192A3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1E3051" w14:paraId="75992F06" w14:textId="19835E2B" w:rsidTr="001E3051">
        <w:trPr>
          <w:trHeight w:val="234"/>
        </w:trPr>
        <w:tc>
          <w:tcPr>
            <w:tcW w:w="1560" w:type="dxa"/>
            <w:vMerge w:val="restart"/>
            <w:vAlign w:val="center"/>
          </w:tcPr>
          <w:p w14:paraId="7304338F" w14:textId="77777777" w:rsidR="001E3051" w:rsidRPr="009368F0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368F0"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指标</w:t>
            </w:r>
          </w:p>
        </w:tc>
        <w:tc>
          <w:tcPr>
            <w:tcW w:w="7654" w:type="dxa"/>
            <w:gridSpan w:val="7"/>
            <w:vMerge w:val="restart"/>
            <w:vAlign w:val="center"/>
          </w:tcPr>
          <w:p w14:paraId="033AE173" w14:textId="51109767" w:rsidR="001E3051" w:rsidRPr="009368F0" w:rsidRDefault="001E3051" w:rsidP="009600EE">
            <w:pPr>
              <w:spacing w:line="280" w:lineRule="exact"/>
              <w:ind w:firstLineChars="250" w:firstLine="527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368F0">
              <w:rPr>
                <w:rFonts w:ascii="Times New Roman" w:eastAsia="宋体" w:hAnsi="Times New Roman" w:cs="Times New Roman"/>
                <w:b/>
                <w:bCs/>
                <w:szCs w:val="21"/>
              </w:rPr>
              <w:t>主要观测点与</w:t>
            </w:r>
            <w:r w:rsidRPr="009368F0">
              <w:rPr>
                <w:rFonts w:ascii="Times New Roman" w:hAnsi="Times New Roman" w:cs="Times New Roman" w:hint="eastAsia"/>
                <w:b/>
                <w:bCs/>
                <w:szCs w:val="21"/>
              </w:rPr>
              <w:t>评价</w:t>
            </w:r>
            <w:r w:rsidRPr="009368F0">
              <w:rPr>
                <w:rFonts w:ascii="Times New Roman" w:eastAsia="宋体" w:hAnsi="Times New Roman" w:cs="Times New Roman"/>
                <w:b/>
                <w:bCs/>
                <w:szCs w:val="21"/>
              </w:rPr>
              <w:t>标准</w:t>
            </w:r>
          </w:p>
        </w:tc>
        <w:tc>
          <w:tcPr>
            <w:tcW w:w="710" w:type="dxa"/>
            <w:vMerge w:val="restart"/>
            <w:vAlign w:val="center"/>
          </w:tcPr>
          <w:p w14:paraId="04E7ACDB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368F0">
              <w:rPr>
                <w:rFonts w:ascii="Times New Roman" w:eastAsia="宋体" w:hAnsi="Times New Roman" w:cs="Times New Roman"/>
                <w:b/>
                <w:bCs/>
                <w:szCs w:val="21"/>
              </w:rPr>
              <w:t>满分</w:t>
            </w:r>
          </w:p>
        </w:tc>
        <w:tc>
          <w:tcPr>
            <w:tcW w:w="1559" w:type="dxa"/>
            <w:gridSpan w:val="3"/>
            <w:vAlign w:val="center"/>
          </w:tcPr>
          <w:p w14:paraId="5FC06120" w14:textId="16D59C9A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368F0">
              <w:rPr>
                <w:rFonts w:ascii="Times New Roman" w:eastAsia="宋体" w:hAnsi="Times New Roman" w:cs="Times New Roman"/>
                <w:b/>
                <w:bCs/>
                <w:szCs w:val="21"/>
              </w:rPr>
              <w:t>评分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</w:tr>
      <w:tr w:rsidR="001E3051" w14:paraId="31627330" w14:textId="77777777" w:rsidTr="001E3051">
        <w:trPr>
          <w:trHeight w:val="234"/>
        </w:trPr>
        <w:tc>
          <w:tcPr>
            <w:tcW w:w="1560" w:type="dxa"/>
            <w:vMerge/>
            <w:vAlign w:val="center"/>
          </w:tcPr>
          <w:p w14:paraId="42974265" w14:textId="77777777" w:rsidR="001E3051" w:rsidRPr="009368F0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654" w:type="dxa"/>
            <w:gridSpan w:val="7"/>
            <w:vMerge/>
            <w:vAlign w:val="center"/>
          </w:tcPr>
          <w:p w14:paraId="3FDB04EB" w14:textId="77777777" w:rsidR="001E3051" w:rsidRPr="009368F0" w:rsidRDefault="001E3051" w:rsidP="009600EE">
            <w:pPr>
              <w:spacing w:line="280" w:lineRule="exact"/>
              <w:ind w:firstLineChars="250" w:firstLine="527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14:paraId="5058783F" w14:textId="77777777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519" w:type="dxa"/>
            <w:vAlign w:val="center"/>
          </w:tcPr>
          <w:p w14:paraId="16755B72" w14:textId="0FA76D9A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520" w:type="dxa"/>
            <w:vAlign w:val="center"/>
          </w:tcPr>
          <w:p w14:paraId="2F41F02B" w14:textId="6502DF64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.8</w:t>
            </w:r>
          </w:p>
        </w:tc>
        <w:tc>
          <w:tcPr>
            <w:tcW w:w="520" w:type="dxa"/>
            <w:vAlign w:val="center"/>
          </w:tcPr>
          <w:p w14:paraId="6D09F0A9" w14:textId="0384E669" w:rsidR="001E3051" w:rsidRPr="009368F0" w:rsidRDefault="001E3051" w:rsidP="009600E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.6</w:t>
            </w:r>
          </w:p>
        </w:tc>
      </w:tr>
      <w:tr w:rsidR="001E3051" w14:paraId="2B81F838" w14:textId="725AE9BB" w:rsidTr="001E3051">
        <w:trPr>
          <w:trHeight w:val="467"/>
        </w:trPr>
        <w:tc>
          <w:tcPr>
            <w:tcW w:w="1560" w:type="dxa"/>
            <w:vMerge w:val="restart"/>
            <w:vAlign w:val="center"/>
          </w:tcPr>
          <w:p w14:paraId="29D4C8F8" w14:textId="77777777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素养</w:t>
            </w:r>
          </w:p>
          <w:p w14:paraId="10ADFEC8" w14:textId="0D898173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541D3613" w14:textId="3C585F9D" w:rsidR="001E3051" w:rsidRPr="00C90204" w:rsidRDefault="001E3051" w:rsidP="00C90204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7" w:type="dxa"/>
            <w:gridSpan w:val="6"/>
            <w:vAlign w:val="center"/>
          </w:tcPr>
          <w:p w14:paraId="3101693E" w14:textId="32A4326D" w:rsidR="001E3051" w:rsidRDefault="001E3051" w:rsidP="0065702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仪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端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着装整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  <w:p w14:paraId="201ACE4E" w14:textId="025FD1D4" w:rsidR="001E3051" w:rsidRDefault="001E3051" w:rsidP="0065702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遵守教学规律，携带教学执行计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教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讲稿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操手册、教材、教师工作手册及课件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  <w:p w14:paraId="7E13ED09" w14:textId="6EF63BFE" w:rsidR="001E3051" w:rsidRDefault="001E3051" w:rsidP="009600EE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按时上下课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对学生有考勤，课堂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管理规范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5D795CD1" w14:textId="61AC52C4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35AFD854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360AECDA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24C5945C" w14:textId="1D3C8465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796DB415" w14:textId="4AD956C7" w:rsidTr="001E3051">
        <w:trPr>
          <w:trHeight w:val="639"/>
        </w:trPr>
        <w:tc>
          <w:tcPr>
            <w:tcW w:w="1560" w:type="dxa"/>
            <w:vMerge/>
            <w:vAlign w:val="center"/>
          </w:tcPr>
          <w:p w14:paraId="3858889D" w14:textId="77777777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FDCB0D" w14:textId="5F9BF833" w:rsidR="001E3051" w:rsidRPr="00C90204" w:rsidRDefault="001E3051" w:rsidP="00C90204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7" w:type="dxa"/>
            <w:gridSpan w:val="6"/>
            <w:vAlign w:val="center"/>
          </w:tcPr>
          <w:p w14:paraId="14103BA1" w14:textId="50B552EF" w:rsidR="001E3051" w:rsidRDefault="001E3051" w:rsidP="0065702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表达清晰流畅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感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力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、亲和力、授课精神饱满，感染力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377DBB9D" w14:textId="34C2B51F" w:rsidR="001E3051" w:rsidRDefault="001E3051" w:rsidP="00657026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普通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标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语速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恰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6D9341EF" w14:textId="49DA7456" w:rsidR="001E3051" w:rsidRDefault="001E3051" w:rsidP="009600EE">
            <w:pPr>
              <w:widowControl/>
              <w:wordWrap w:val="0"/>
              <w:spacing w:line="7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19" w:type="dxa"/>
            <w:vAlign w:val="center"/>
          </w:tcPr>
          <w:p w14:paraId="3B41D1FC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67218B35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0EE2E377" w14:textId="20175C6F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755072CC" w14:textId="313D1789" w:rsidTr="001E3051">
        <w:trPr>
          <w:trHeight w:val="705"/>
        </w:trPr>
        <w:tc>
          <w:tcPr>
            <w:tcW w:w="1560" w:type="dxa"/>
            <w:vMerge w:val="restart"/>
            <w:vAlign w:val="center"/>
          </w:tcPr>
          <w:p w14:paraId="0D22A88E" w14:textId="77777777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过程</w:t>
            </w:r>
          </w:p>
          <w:p w14:paraId="38136BF4" w14:textId="20AADFFC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3780F1D3" w14:textId="6EDF47B6" w:rsidR="001E3051" w:rsidRPr="009600EE" w:rsidRDefault="001E3051" w:rsidP="00C90204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7" w:type="dxa"/>
            <w:gridSpan w:val="6"/>
            <w:vAlign w:val="center"/>
          </w:tcPr>
          <w:p w14:paraId="5C214967" w14:textId="6F6A3829" w:rsidR="001E3051" w:rsidRPr="0064294D" w:rsidRDefault="001E3051" w:rsidP="009600EE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授课思路清晰，</w:t>
            </w:r>
            <w:r w:rsidRPr="00D159B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化难为易，突破难点，突出重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，学生易于掌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D159B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</w:tc>
        <w:tc>
          <w:tcPr>
            <w:tcW w:w="710" w:type="dxa"/>
            <w:vAlign w:val="center"/>
          </w:tcPr>
          <w:p w14:paraId="0409E57D" w14:textId="77777777" w:rsidR="001E3051" w:rsidRDefault="001E3051" w:rsidP="009600EE">
            <w:pPr>
              <w:widowControl/>
              <w:wordWrap w:val="0"/>
              <w:spacing w:line="7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9" w:type="dxa"/>
            <w:vAlign w:val="center"/>
          </w:tcPr>
          <w:p w14:paraId="0023A782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72DDD2E2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0FBCAB4E" w14:textId="47BB8680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53FE3D34" w14:textId="54047C38" w:rsidTr="001E3051">
        <w:trPr>
          <w:trHeight w:val="686"/>
        </w:trPr>
        <w:tc>
          <w:tcPr>
            <w:tcW w:w="1560" w:type="dxa"/>
            <w:vMerge/>
            <w:vAlign w:val="center"/>
          </w:tcPr>
          <w:p w14:paraId="2A50F1C0" w14:textId="77777777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172F76" w14:textId="06CEF3F4" w:rsidR="001E3051" w:rsidRDefault="001E3051" w:rsidP="00C90204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7" w:type="dxa"/>
            <w:gridSpan w:val="6"/>
            <w:vAlign w:val="center"/>
          </w:tcPr>
          <w:p w14:paraId="0F923D88" w14:textId="32AB7674" w:rsidR="001E3051" w:rsidRPr="00F26AF5" w:rsidRDefault="001E3051" w:rsidP="009600EE">
            <w:pPr>
              <w:widowControl/>
              <w:spacing w:line="280" w:lineRule="exact"/>
              <w:rPr>
                <w:sz w:val="22"/>
                <w:szCs w:val="24"/>
              </w:rPr>
            </w:pPr>
            <w:r w:rsidRPr="00F26AF5">
              <w:rPr>
                <w:rFonts w:hint="eastAsia"/>
                <w:sz w:val="22"/>
                <w:szCs w:val="24"/>
              </w:rPr>
              <w:t>教师给予学生独立练习时间:5分;</w:t>
            </w:r>
          </w:p>
          <w:p w14:paraId="7E570D1E" w14:textId="20835235" w:rsidR="001E3051" w:rsidRPr="00F26AF5" w:rsidRDefault="001E3051" w:rsidP="009600EE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hint="eastAsia"/>
                <w:sz w:val="22"/>
                <w:szCs w:val="24"/>
              </w:rPr>
              <w:t>教师示范、指导学生准确、规范、熟练、耐心悉心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5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6C9F24D7" w14:textId="645C304A" w:rsidR="001E3051" w:rsidRPr="000207C8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6DC59AFB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50D78E1D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4B1E429D" w14:textId="0D255F4C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0022F798" w14:textId="62EE6BCE" w:rsidTr="001E3051">
        <w:trPr>
          <w:trHeight w:val="466"/>
        </w:trPr>
        <w:tc>
          <w:tcPr>
            <w:tcW w:w="1560" w:type="dxa"/>
            <w:vMerge/>
            <w:vAlign w:val="center"/>
          </w:tcPr>
          <w:p w14:paraId="5B7ED3A6" w14:textId="77777777" w:rsidR="001E3051" w:rsidRDefault="001E3051" w:rsidP="009600E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067F00" w14:textId="4C717B3B" w:rsidR="001E3051" w:rsidRPr="00C90204" w:rsidRDefault="001E3051" w:rsidP="00C90204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7" w:type="dxa"/>
            <w:gridSpan w:val="6"/>
            <w:vAlign w:val="center"/>
          </w:tcPr>
          <w:p w14:paraId="49791E4D" w14:textId="2C81C5BF" w:rsidR="001E3051" w:rsidRPr="00F26AF5" w:rsidRDefault="001E3051" w:rsidP="00E3746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hint="eastAsia"/>
                <w:sz w:val="22"/>
                <w:szCs w:val="24"/>
              </w:rPr>
              <w:t>（1）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能够引导学生能够自主练习、勤于提问、大胆尝试，培养正确的审美观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艺术类适用）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5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2B8A6664" w14:textId="5ADBD6FA" w:rsidR="001E3051" w:rsidRPr="00F26AF5" w:rsidRDefault="001E3051" w:rsidP="00E37466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hint="eastAsia"/>
                <w:sz w:val="22"/>
                <w:szCs w:val="24"/>
              </w:rPr>
              <w:t>（2）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组织严密、合理，能调动学生积极性，运动量适宜，适合学生生理、心理状态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体育类适用）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7786D10F" w14:textId="74B78C38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9" w:type="dxa"/>
            <w:vAlign w:val="center"/>
          </w:tcPr>
          <w:p w14:paraId="02D3DC83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14BF30E2" w14:textId="77777777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6FAAB7D1" w14:textId="358678C5" w:rsidR="001E3051" w:rsidRDefault="001E3051" w:rsidP="009600EE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79829887" w14:textId="035AC20B" w:rsidTr="001E3051">
        <w:trPr>
          <w:trHeight w:val="717"/>
        </w:trPr>
        <w:tc>
          <w:tcPr>
            <w:tcW w:w="1560" w:type="dxa"/>
            <w:vMerge/>
            <w:vAlign w:val="center"/>
          </w:tcPr>
          <w:p w14:paraId="5881449B" w14:textId="77777777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98B771" w14:textId="38916AFD" w:rsidR="001E3051" w:rsidRDefault="001E3051" w:rsidP="00E37466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7" w:type="dxa"/>
            <w:gridSpan w:val="6"/>
            <w:vAlign w:val="center"/>
          </w:tcPr>
          <w:p w14:paraId="6A082D9D" w14:textId="68F58BE0" w:rsidR="001E3051" w:rsidRPr="00F26AF5" w:rsidRDefault="001E3051" w:rsidP="00E3746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教师恰当运用教学手段，且能用专业术语教学，讲解精炼，通俗易懂，内容正确，富有启发性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;</w:t>
            </w:r>
          </w:p>
          <w:p w14:paraId="7231C599" w14:textId="3C2C36F6" w:rsidR="001E3051" w:rsidRPr="00F26AF5" w:rsidRDefault="001E3051" w:rsidP="00E37466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学过程</w:t>
            </w:r>
            <w:r w:rsidRPr="00F26AF5">
              <w:rPr>
                <w:rFonts w:hint="eastAsia"/>
              </w:rPr>
              <w:t>既严肃又活泼，注重激发学生主动性、创造性，突显学生个性:</w:t>
            </w:r>
            <w:r w:rsidRPr="00F26AF5">
              <w:t>5</w:t>
            </w:r>
            <w:r w:rsidRPr="00F26AF5">
              <w:rPr>
                <w:rFonts w:hint="eastAsia"/>
              </w:rPr>
              <w:t>分.</w:t>
            </w:r>
          </w:p>
        </w:tc>
        <w:tc>
          <w:tcPr>
            <w:tcW w:w="710" w:type="dxa"/>
            <w:vAlign w:val="center"/>
          </w:tcPr>
          <w:p w14:paraId="7A767E42" w14:textId="19D615C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0A9357E7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519FF7A2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4BD2CFE0" w14:textId="6EFD6833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5A60B1A2" w14:textId="717DA0D5" w:rsidTr="001E3051">
        <w:trPr>
          <w:trHeight w:val="467"/>
        </w:trPr>
        <w:tc>
          <w:tcPr>
            <w:tcW w:w="1560" w:type="dxa"/>
            <w:vMerge w:val="restart"/>
            <w:vAlign w:val="center"/>
          </w:tcPr>
          <w:p w14:paraId="43F8E284" w14:textId="77777777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水平</w:t>
            </w:r>
          </w:p>
          <w:p w14:paraId="3E16B486" w14:textId="349BE062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32AA9B5B" w14:textId="4E170107" w:rsidR="001E3051" w:rsidRDefault="001E3051" w:rsidP="00E3746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7" w:type="dxa"/>
            <w:gridSpan w:val="6"/>
            <w:vAlign w:val="center"/>
          </w:tcPr>
          <w:p w14:paraId="081858F7" w14:textId="6C9134B6" w:rsidR="001E3051" w:rsidRPr="00F26AF5" w:rsidRDefault="001E3051" w:rsidP="00E3746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教学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内容熟悉，讲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课和实操，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循序渐进，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逻辑清晰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2919BEDE" w14:textId="4CD80B91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55807870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3C994E62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7B90111F" w14:textId="1F4FDA90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45076D9F" w14:textId="60EDDB4E" w:rsidTr="001E3051">
        <w:trPr>
          <w:trHeight w:val="691"/>
        </w:trPr>
        <w:tc>
          <w:tcPr>
            <w:tcW w:w="1560" w:type="dxa"/>
            <w:vMerge/>
            <w:vAlign w:val="center"/>
          </w:tcPr>
          <w:p w14:paraId="2B51083F" w14:textId="77777777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066364" w14:textId="09949E3A" w:rsidR="001E3051" w:rsidRPr="00C90204" w:rsidRDefault="001E3051" w:rsidP="00E37466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7" w:type="dxa"/>
            <w:gridSpan w:val="6"/>
            <w:vAlign w:val="center"/>
          </w:tcPr>
          <w:p w14:paraId="0328AB6A" w14:textId="46CC742A" w:rsidR="001E3051" w:rsidRPr="00F26AF5" w:rsidRDefault="001E3051" w:rsidP="00E3746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培养学生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能力为导向，培养解决问题的方法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5EB61CB2" w14:textId="2C915C21" w:rsidR="001E3051" w:rsidRPr="00F26AF5" w:rsidRDefault="001E3051" w:rsidP="00E37466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德育渗透、教书育人、融入了课程</w:t>
            </w:r>
            <w:proofErr w:type="gramStart"/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思政内容</w:t>
            </w:r>
            <w:proofErr w:type="gramEnd"/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0B77C144" w14:textId="322F7840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693BC240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3497F462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200321B8" w14:textId="7ED26A0F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112A49A5" w14:textId="33315647" w:rsidTr="001E3051">
        <w:trPr>
          <w:trHeight w:val="585"/>
        </w:trPr>
        <w:tc>
          <w:tcPr>
            <w:tcW w:w="1560" w:type="dxa"/>
            <w:vMerge w:val="restart"/>
            <w:vAlign w:val="center"/>
          </w:tcPr>
          <w:p w14:paraId="425FB208" w14:textId="77777777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效果</w:t>
            </w:r>
          </w:p>
          <w:p w14:paraId="1044B5BB" w14:textId="05A9138D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35B3BD4C" w14:textId="3EADB330" w:rsidR="001E3051" w:rsidRDefault="001E3051" w:rsidP="00E37466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87" w:type="dxa"/>
            <w:gridSpan w:val="6"/>
            <w:vAlign w:val="center"/>
          </w:tcPr>
          <w:p w14:paraId="36FC6F52" w14:textId="16B7D666" w:rsidR="001E3051" w:rsidRPr="00F26AF5" w:rsidRDefault="001E3051" w:rsidP="00E37466">
            <w:pPr>
              <w:jc w:val="left"/>
              <w:rPr>
                <w:sz w:val="22"/>
                <w:szCs w:val="24"/>
              </w:rPr>
            </w:pP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营造良好的氛围，全部学生积极参与练习中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;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10" w:type="dxa"/>
            <w:vAlign w:val="center"/>
          </w:tcPr>
          <w:p w14:paraId="0D4772F6" w14:textId="7D67E4F3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52AEA097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10539B86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06C7B1BF" w14:textId="50CFE5C5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39E87E62" w14:textId="35FA9898" w:rsidTr="001E3051">
        <w:trPr>
          <w:trHeight w:val="467"/>
        </w:trPr>
        <w:tc>
          <w:tcPr>
            <w:tcW w:w="1560" w:type="dxa"/>
            <w:vMerge/>
            <w:vAlign w:val="center"/>
          </w:tcPr>
          <w:p w14:paraId="1E57FAD0" w14:textId="77777777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4BE12F" w14:textId="6AB54908" w:rsidR="001E3051" w:rsidRPr="00C90204" w:rsidRDefault="001E3051" w:rsidP="00E37466">
            <w:pPr>
              <w:widowControl/>
              <w:spacing w:line="280" w:lineRule="exact"/>
              <w:jc w:val="center"/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87" w:type="dxa"/>
            <w:gridSpan w:val="6"/>
            <w:vAlign w:val="center"/>
          </w:tcPr>
          <w:p w14:paraId="5533FA24" w14:textId="5FCC76F9" w:rsidR="001E3051" w:rsidRPr="00F26AF5" w:rsidRDefault="001E3051" w:rsidP="00E37466">
            <w:pPr>
              <w:widowControl/>
              <w:spacing w:line="280" w:lineRule="exact"/>
              <w:rPr>
                <w:rFonts w:ascii="Times New Roman" w:hAnsi="宋体" w:cs="Times New Roman"/>
                <w:color w:val="000000"/>
                <w:kern w:val="0"/>
                <w:szCs w:val="21"/>
              </w:rPr>
            </w:pPr>
            <w:r w:rsidRPr="00F26AF5">
              <w:rPr>
                <w:rFonts w:hint="eastAsia"/>
                <w:sz w:val="22"/>
                <w:szCs w:val="24"/>
              </w:rPr>
              <w:t>（1）</w:t>
            </w:r>
            <w:r w:rsidRPr="00F26AF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课堂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学生参与度较高，师生双向交流，学生兴趣高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hAnsi="宋体" w:cs="Times New Roman"/>
                <w:color w:val="000000"/>
                <w:kern w:val="0"/>
                <w:szCs w:val="21"/>
              </w:rPr>
              <w:t xml:space="preserve"> (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艺术类适用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)</w:t>
            </w:r>
            <w:r w:rsidRPr="00F26AF5">
              <w:rPr>
                <w:rFonts w:ascii="Times New Roman" w:hAnsi="宋体" w:cs="Times New Roman"/>
                <w:color w:val="000000"/>
                <w:kern w:val="0"/>
                <w:szCs w:val="21"/>
              </w:rPr>
              <w:t>10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分；</w:t>
            </w:r>
          </w:p>
          <w:p w14:paraId="303DB60F" w14:textId="716F5F05" w:rsidR="001E3051" w:rsidRPr="00F26AF5" w:rsidRDefault="001E3051" w:rsidP="00E37466">
            <w:pPr>
              <w:widowControl/>
              <w:spacing w:line="280" w:lineRule="exact"/>
              <w:rPr>
                <w:rFonts w:ascii="Times New Roman" w:hAnsi="宋体" w:cs="Times New Roman"/>
                <w:color w:val="000000"/>
                <w:kern w:val="0"/>
                <w:szCs w:val="21"/>
              </w:rPr>
            </w:pPr>
            <w:r w:rsidRPr="00F26AF5">
              <w:rPr>
                <w:rFonts w:hint="eastAsia"/>
                <w:sz w:val="22"/>
                <w:szCs w:val="24"/>
              </w:rPr>
              <w:t>（2）</w:t>
            </w:r>
            <w:r w:rsidRPr="00F26AF5"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课堂学生获得一定的体育知识和锻炼方法，积极参与锻炼</w:t>
            </w:r>
            <w:r w:rsidRPr="00F26AF5">
              <w:rPr>
                <w:rFonts w:ascii="Times New Roman" w:hAnsi="宋体" w:cs="Times New Roman"/>
                <w:color w:val="000000"/>
                <w:kern w:val="0"/>
                <w:szCs w:val="21"/>
              </w:rPr>
              <w:t>: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体育类适用）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F26AF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 w:rsidRPr="00F26AF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710" w:type="dxa"/>
            <w:vAlign w:val="center"/>
          </w:tcPr>
          <w:p w14:paraId="4A7E35A4" w14:textId="7F73858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9" w:type="dxa"/>
            <w:vAlign w:val="center"/>
          </w:tcPr>
          <w:p w14:paraId="35815D7F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3EECA07C" w14:textId="7777777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Align w:val="center"/>
          </w:tcPr>
          <w:p w14:paraId="69BCDF80" w14:textId="53BDDAD7" w:rsidR="001E3051" w:rsidRDefault="001E3051" w:rsidP="00E37466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32032470" w14:textId="0DD71B01" w:rsidTr="001E3051">
        <w:trPr>
          <w:trHeight w:hRule="exact" w:val="1308"/>
        </w:trPr>
        <w:tc>
          <w:tcPr>
            <w:tcW w:w="1560" w:type="dxa"/>
            <w:vAlign w:val="center"/>
          </w:tcPr>
          <w:p w14:paraId="3A97C351" w14:textId="7BFDABE9" w:rsidR="001E3051" w:rsidRDefault="001E3051" w:rsidP="00E37466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意见或建议</w:t>
            </w:r>
          </w:p>
        </w:tc>
        <w:tc>
          <w:tcPr>
            <w:tcW w:w="9923" w:type="dxa"/>
            <w:gridSpan w:val="11"/>
            <w:vAlign w:val="center"/>
          </w:tcPr>
          <w:p w14:paraId="10339F40" w14:textId="77777777" w:rsidR="001E3051" w:rsidRDefault="001E3051" w:rsidP="00E37466">
            <w:pPr>
              <w:widowControl/>
              <w:wordWrap w:val="0"/>
              <w:spacing w:line="50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3051" w14:paraId="43D71C92" w14:textId="27712255" w:rsidTr="001E3051">
        <w:trPr>
          <w:trHeight w:val="691"/>
        </w:trPr>
        <w:tc>
          <w:tcPr>
            <w:tcW w:w="1560" w:type="dxa"/>
            <w:vAlign w:val="center"/>
          </w:tcPr>
          <w:p w14:paraId="17792511" w14:textId="55C23975" w:rsidR="001E3051" w:rsidRDefault="001E3051" w:rsidP="00E374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听课人员</w:t>
            </w:r>
          </w:p>
          <w:p w14:paraId="3D999EB3" w14:textId="48F26E2A" w:rsidR="001E3051" w:rsidRDefault="001E3051" w:rsidP="00E374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签名）</w:t>
            </w:r>
          </w:p>
        </w:tc>
        <w:tc>
          <w:tcPr>
            <w:tcW w:w="4351" w:type="dxa"/>
            <w:gridSpan w:val="4"/>
            <w:vAlign w:val="center"/>
          </w:tcPr>
          <w:p w14:paraId="496A13D7" w14:textId="77777777" w:rsidR="001E3051" w:rsidRDefault="001E3051" w:rsidP="00E374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03" w:type="dxa"/>
            <w:gridSpan w:val="3"/>
            <w:vAlign w:val="center"/>
          </w:tcPr>
          <w:p w14:paraId="0587FEA5" w14:textId="07D4106F" w:rsidR="001E3051" w:rsidRDefault="001E3051" w:rsidP="00E37466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总评</w:t>
            </w:r>
            <w:r>
              <w:rPr>
                <w:rFonts w:ascii="Times New Roman" w:eastAsia="宋体" w:hAnsi="Times New Roman" w:cs="Times New Roman"/>
                <w:szCs w:val="21"/>
              </w:rPr>
              <w:t>得分</w:t>
            </w:r>
          </w:p>
        </w:tc>
        <w:tc>
          <w:tcPr>
            <w:tcW w:w="2269" w:type="dxa"/>
            <w:gridSpan w:val="4"/>
            <w:vAlign w:val="center"/>
          </w:tcPr>
          <w:p w14:paraId="3A3EE6AE" w14:textId="77777777" w:rsidR="001E3051" w:rsidRDefault="001E3051" w:rsidP="00E374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B30DC82" w14:textId="77777777" w:rsidR="001A7071" w:rsidRPr="00F573A3" w:rsidRDefault="001A7071" w:rsidP="00C90204">
      <w:pPr>
        <w:rPr>
          <w:rFonts w:ascii="方正小标宋简体" w:eastAsia="方正小标宋简体"/>
          <w:sz w:val="36"/>
          <w:szCs w:val="36"/>
        </w:rPr>
      </w:pPr>
    </w:p>
    <w:sectPr w:rsidR="001A7071" w:rsidRPr="00F573A3" w:rsidSect="00C90204"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FE41" w14:textId="77777777" w:rsidR="00132BBF" w:rsidRDefault="00132BBF" w:rsidP="001C3D12">
      <w:r>
        <w:separator/>
      </w:r>
    </w:p>
  </w:endnote>
  <w:endnote w:type="continuationSeparator" w:id="0">
    <w:p w14:paraId="21B5842B" w14:textId="77777777" w:rsidR="00132BBF" w:rsidRDefault="00132BBF" w:rsidP="001C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8FD1" w14:textId="77777777" w:rsidR="00132BBF" w:rsidRDefault="00132BBF" w:rsidP="001C3D12">
      <w:r>
        <w:separator/>
      </w:r>
    </w:p>
  </w:footnote>
  <w:footnote w:type="continuationSeparator" w:id="0">
    <w:p w14:paraId="5E582444" w14:textId="77777777" w:rsidR="00132BBF" w:rsidRDefault="00132BBF" w:rsidP="001C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4"/>
    <w:rsid w:val="000046DC"/>
    <w:rsid w:val="000207C8"/>
    <w:rsid w:val="00025390"/>
    <w:rsid w:val="0003516A"/>
    <w:rsid w:val="00040DC9"/>
    <w:rsid w:val="00055EBC"/>
    <w:rsid w:val="000B31BE"/>
    <w:rsid w:val="00121523"/>
    <w:rsid w:val="00132BBF"/>
    <w:rsid w:val="00173973"/>
    <w:rsid w:val="00187ECE"/>
    <w:rsid w:val="001A7071"/>
    <w:rsid w:val="001C29ED"/>
    <w:rsid w:val="001C3D12"/>
    <w:rsid w:val="001E3051"/>
    <w:rsid w:val="001E412D"/>
    <w:rsid w:val="00254D65"/>
    <w:rsid w:val="0027518E"/>
    <w:rsid w:val="002811D4"/>
    <w:rsid w:val="002D79A0"/>
    <w:rsid w:val="002E35B3"/>
    <w:rsid w:val="00302519"/>
    <w:rsid w:val="00303BDD"/>
    <w:rsid w:val="00305569"/>
    <w:rsid w:val="00311C65"/>
    <w:rsid w:val="003361F7"/>
    <w:rsid w:val="00351FA8"/>
    <w:rsid w:val="003D41FB"/>
    <w:rsid w:val="0048621D"/>
    <w:rsid w:val="005224E3"/>
    <w:rsid w:val="00554D33"/>
    <w:rsid w:val="00571A96"/>
    <w:rsid w:val="00593A42"/>
    <w:rsid w:val="005B64A8"/>
    <w:rsid w:val="005F697E"/>
    <w:rsid w:val="00606FAB"/>
    <w:rsid w:val="006118FF"/>
    <w:rsid w:val="006120A0"/>
    <w:rsid w:val="00623F1E"/>
    <w:rsid w:val="00637058"/>
    <w:rsid w:val="0064294D"/>
    <w:rsid w:val="006445D3"/>
    <w:rsid w:val="0065519E"/>
    <w:rsid w:val="00657026"/>
    <w:rsid w:val="00666D58"/>
    <w:rsid w:val="00694263"/>
    <w:rsid w:val="006A4DC1"/>
    <w:rsid w:val="006A4E42"/>
    <w:rsid w:val="006D247F"/>
    <w:rsid w:val="006E7279"/>
    <w:rsid w:val="006E7A66"/>
    <w:rsid w:val="00730610"/>
    <w:rsid w:val="00741DAB"/>
    <w:rsid w:val="007C383E"/>
    <w:rsid w:val="0083199B"/>
    <w:rsid w:val="00845A3D"/>
    <w:rsid w:val="008632C4"/>
    <w:rsid w:val="00881DED"/>
    <w:rsid w:val="00882419"/>
    <w:rsid w:val="0088591A"/>
    <w:rsid w:val="008A601F"/>
    <w:rsid w:val="008C1D89"/>
    <w:rsid w:val="008D6BCC"/>
    <w:rsid w:val="008E0C81"/>
    <w:rsid w:val="008F76F0"/>
    <w:rsid w:val="00913853"/>
    <w:rsid w:val="009368F0"/>
    <w:rsid w:val="009600EE"/>
    <w:rsid w:val="009659ED"/>
    <w:rsid w:val="00976450"/>
    <w:rsid w:val="00991437"/>
    <w:rsid w:val="009915D9"/>
    <w:rsid w:val="00996D5C"/>
    <w:rsid w:val="009A0AA1"/>
    <w:rsid w:val="009F0FDC"/>
    <w:rsid w:val="00A31D86"/>
    <w:rsid w:val="00A60044"/>
    <w:rsid w:val="00AB7A7C"/>
    <w:rsid w:val="00AF1F41"/>
    <w:rsid w:val="00B54426"/>
    <w:rsid w:val="00B74A61"/>
    <w:rsid w:val="00B845DC"/>
    <w:rsid w:val="00BA4A7D"/>
    <w:rsid w:val="00BE26F0"/>
    <w:rsid w:val="00C1620E"/>
    <w:rsid w:val="00C34909"/>
    <w:rsid w:val="00C55B98"/>
    <w:rsid w:val="00C806D0"/>
    <w:rsid w:val="00C90204"/>
    <w:rsid w:val="00CA6641"/>
    <w:rsid w:val="00D159BF"/>
    <w:rsid w:val="00D20A7F"/>
    <w:rsid w:val="00D20DBC"/>
    <w:rsid w:val="00D371FD"/>
    <w:rsid w:val="00D64763"/>
    <w:rsid w:val="00DC281E"/>
    <w:rsid w:val="00DF765C"/>
    <w:rsid w:val="00E135E4"/>
    <w:rsid w:val="00E37466"/>
    <w:rsid w:val="00E66841"/>
    <w:rsid w:val="00E734DF"/>
    <w:rsid w:val="00EE3D7E"/>
    <w:rsid w:val="00EE643B"/>
    <w:rsid w:val="00F26AF5"/>
    <w:rsid w:val="00F40FC6"/>
    <w:rsid w:val="00F573A3"/>
    <w:rsid w:val="00F60DA0"/>
    <w:rsid w:val="00FB714A"/>
    <w:rsid w:val="00FE19B6"/>
    <w:rsid w:val="00FE780A"/>
    <w:rsid w:val="00FF15F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FF40"/>
  <w15:chartTrackingRefBased/>
  <w15:docId w15:val="{DEA6FA3F-8FD5-4DE1-AC38-DEA6EC4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573A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D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D1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F697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F697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F697E"/>
  </w:style>
  <w:style w:type="paragraph" w:styleId="ab">
    <w:name w:val="annotation subject"/>
    <w:basedOn w:val="a9"/>
    <w:next w:val="a9"/>
    <w:link w:val="ac"/>
    <w:uiPriority w:val="99"/>
    <w:semiHidden/>
    <w:unhideWhenUsed/>
    <w:rsid w:val="005F697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F6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B6E6-26FA-4F35-8838-6ACAC00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nkuo</dc:creator>
  <cp:keywords/>
  <dc:description/>
  <cp:lastModifiedBy>xu linkuo</cp:lastModifiedBy>
  <cp:revision>97</cp:revision>
  <cp:lastPrinted>2021-10-12T01:59:00Z</cp:lastPrinted>
  <dcterms:created xsi:type="dcterms:W3CDTF">2021-10-09T03:11:00Z</dcterms:created>
  <dcterms:modified xsi:type="dcterms:W3CDTF">2021-11-01T07:59:00Z</dcterms:modified>
</cp:coreProperties>
</file>